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775" w:rsidRDefault="00CB1775" w:rsidP="00CB1775">
      <w:pPr>
        <w:jc w:val="left"/>
        <w:rPr>
          <w:rFonts w:ascii="ＭＳ 明朝" w:hAnsi="ＭＳ 明朝"/>
          <w:szCs w:val="21"/>
        </w:rPr>
      </w:pPr>
      <w:r w:rsidRPr="0079406F">
        <w:rPr>
          <w:rFonts w:ascii="ＭＳ 明朝" w:hAnsi="ＭＳ 明朝" w:hint="eastAsia"/>
          <w:szCs w:val="21"/>
        </w:rPr>
        <w:t>様式</w:t>
      </w:r>
      <w:r w:rsidR="00DF1E00">
        <w:rPr>
          <w:rFonts w:ascii="ＭＳ 明朝" w:hAnsi="ＭＳ 明朝" w:hint="eastAsia"/>
          <w:szCs w:val="21"/>
        </w:rPr>
        <w:t>５</w:t>
      </w:r>
    </w:p>
    <w:p w:rsidR="00CB1775" w:rsidRPr="0079406F" w:rsidRDefault="00CB1775" w:rsidP="00CB1775">
      <w:pPr>
        <w:jc w:val="left"/>
        <w:rPr>
          <w:rFonts w:ascii="ＭＳ 明朝" w:hAnsi="ＭＳ 明朝"/>
          <w:szCs w:val="21"/>
        </w:rPr>
      </w:pPr>
    </w:p>
    <w:p w:rsidR="00CB1775" w:rsidRDefault="00395A18" w:rsidP="00CB1775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CB1775">
        <w:rPr>
          <w:rFonts w:ascii="ＭＳ 明朝" w:hAnsi="ＭＳ 明朝" w:hint="eastAsia"/>
          <w:szCs w:val="21"/>
        </w:rPr>
        <w:t xml:space="preserve">　　</w:t>
      </w:r>
      <w:r w:rsidR="00CB1775" w:rsidRPr="0079406F">
        <w:rPr>
          <w:rFonts w:ascii="ＭＳ 明朝" w:hAnsi="ＭＳ 明朝" w:hint="eastAsia"/>
          <w:szCs w:val="21"/>
        </w:rPr>
        <w:t xml:space="preserve">年　　月　　日　</w:t>
      </w:r>
    </w:p>
    <w:p w:rsidR="00CB1775" w:rsidRPr="0079406F" w:rsidRDefault="00CB1775" w:rsidP="00EA4478">
      <w:pPr>
        <w:jc w:val="left"/>
        <w:rPr>
          <w:rFonts w:ascii="ＭＳ 明朝" w:hAnsi="ＭＳ 明朝"/>
          <w:szCs w:val="21"/>
        </w:rPr>
      </w:pPr>
    </w:p>
    <w:p w:rsidR="00CB1775" w:rsidRPr="0079406F" w:rsidRDefault="00CB1775" w:rsidP="00CB1775">
      <w:pPr>
        <w:jc w:val="left"/>
        <w:rPr>
          <w:rFonts w:ascii="ＭＳ 明朝" w:hAnsi="ＭＳ 明朝"/>
          <w:szCs w:val="21"/>
        </w:rPr>
      </w:pPr>
    </w:p>
    <w:p w:rsidR="00645A10" w:rsidRPr="00645A10" w:rsidRDefault="000C041A" w:rsidP="00645A10">
      <w:pPr>
        <w:spacing w:line="0" w:lineRule="atLeast"/>
        <w:jc w:val="center"/>
        <w:rPr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企画提案書</w:t>
      </w:r>
      <w:r w:rsidR="00645A10" w:rsidRPr="00645A10">
        <w:rPr>
          <w:rFonts w:ascii="ＭＳ 明朝" w:hAnsi="ＭＳ 明朝" w:hint="eastAsia"/>
          <w:sz w:val="28"/>
          <w:szCs w:val="28"/>
        </w:rPr>
        <w:t>提出書</w:t>
      </w:r>
    </w:p>
    <w:p w:rsidR="00645A10" w:rsidRDefault="00645A10" w:rsidP="00CB1775">
      <w:pPr>
        <w:jc w:val="left"/>
        <w:rPr>
          <w:rFonts w:ascii="ＭＳ 明朝" w:hAnsi="ＭＳ 明朝"/>
          <w:szCs w:val="21"/>
        </w:rPr>
      </w:pPr>
    </w:p>
    <w:p w:rsidR="00645A10" w:rsidRDefault="00645A10" w:rsidP="00CB1775">
      <w:pPr>
        <w:jc w:val="left"/>
        <w:rPr>
          <w:rFonts w:ascii="ＭＳ 明朝" w:hAnsi="ＭＳ 明朝"/>
          <w:szCs w:val="21"/>
        </w:rPr>
      </w:pPr>
    </w:p>
    <w:p w:rsidR="00CB1775" w:rsidRDefault="006F7567" w:rsidP="00E211C7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射水市長　様</w:t>
      </w:r>
    </w:p>
    <w:p w:rsidR="00CB1775" w:rsidRPr="0079406F" w:rsidRDefault="00CB1775" w:rsidP="00CB1775">
      <w:pPr>
        <w:jc w:val="left"/>
        <w:rPr>
          <w:rFonts w:ascii="ＭＳ 明朝" w:hAnsi="ＭＳ 明朝"/>
          <w:szCs w:val="21"/>
        </w:rPr>
      </w:pPr>
    </w:p>
    <w:p w:rsidR="00CB1775" w:rsidRPr="0079406F" w:rsidRDefault="00CB1775" w:rsidP="00CB1775">
      <w:pPr>
        <w:jc w:val="left"/>
        <w:rPr>
          <w:rFonts w:ascii="ＭＳ 明朝" w:hAnsi="ＭＳ 明朝"/>
          <w:szCs w:val="21"/>
        </w:rPr>
      </w:pPr>
    </w:p>
    <w:p w:rsidR="00CB1775" w:rsidRPr="0079406F" w:rsidRDefault="00CB1775" w:rsidP="00C30BBB">
      <w:pPr>
        <w:ind w:leftChars="1762" w:left="3700" w:firstLineChars="330" w:firstLine="693"/>
        <w:jc w:val="left"/>
        <w:rPr>
          <w:rFonts w:ascii="ＭＳ 明朝" w:hAnsi="ＭＳ 明朝"/>
          <w:szCs w:val="21"/>
        </w:rPr>
      </w:pPr>
      <w:r w:rsidRPr="0079406F">
        <w:rPr>
          <w:rFonts w:ascii="ＭＳ 明朝" w:hAnsi="ＭＳ 明朝" w:hint="eastAsia"/>
          <w:kern w:val="0"/>
          <w:szCs w:val="21"/>
        </w:rPr>
        <w:t>所在地</w:t>
      </w:r>
    </w:p>
    <w:p w:rsidR="00CB1775" w:rsidRPr="0079406F" w:rsidRDefault="00CB1775" w:rsidP="00C30BBB">
      <w:pPr>
        <w:ind w:leftChars="1762" w:left="3700" w:firstLineChars="330" w:firstLine="693"/>
        <w:jc w:val="left"/>
        <w:rPr>
          <w:rFonts w:ascii="ＭＳ 明朝" w:hAnsi="ＭＳ 明朝"/>
          <w:szCs w:val="21"/>
        </w:rPr>
      </w:pPr>
      <w:r w:rsidRPr="0079406F">
        <w:rPr>
          <w:rFonts w:ascii="ＭＳ 明朝" w:hAnsi="ＭＳ 明朝" w:hint="eastAsia"/>
          <w:kern w:val="0"/>
          <w:szCs w:val="21"/>
        </w:rPr>
        <w:t>法人名</w:t>
      </w:r>
      <w:r w:rsidRPr="0079406F">
        <w:rPr>
          <w:rFonts w:ascii="ＭＳ 明朝" w:hAnsi="ＭＳ 明朝" w:hint="eastAsia"/>
          <w:szCs w:val="21"/>
        </w:rPr>
        <w:t>（団体名）</w:t>
      </w:r>
    </w:p>
    <w:p w:rsidR="00CB1775" w:rsidRPr="0079406F" w:rsidRDefault="00CB1775" w:rsidP="00C30BBB">
      <w:pPr>
        <w:ind w:leftChars="1762" w:left="3700" w:firstLineChars="330" w:firstLine="693"/>
        <w:jc w:val="left"/>
        <w:rPr>
          <w:rFonts w:ascii="ＭＳ 明朝" w:hAnsi="ＭＳ 明朝"/>
          <w:kern w:val="0"/>
          <w:szCs w:val="21"/>
        </w:rPr>
      </w:pPr>
      <w:r w:rsidRPr="0079406F">
        <w:rPr>
          <w:rFonts w:ascii="ＭＳ 明朝" w:hAnsi="ＭＳ 明朝" w:hint="eastAsia"/>
          <w:kern w:val="0"/>
          <w:szCs w:val="21"/>
        </w:rPr>
        <w:t>代表者職・氏名</w:t>
      </w:r>
    </w:p>
    <w:p w:rsidR="00CB1775" w:rsidRDefault="00CB1775" w:rsidP="00EA4478">
      <w:pPr>
        <w:spacing w:line="0" w:lineRule="atLeast"/>
        <w:ind w:left="0"/>
        <w:jc w:val="center"/>
        <w:rPr>
          <w:rFonts w:ascii="ＭＳ 明朝" w:hAnsi="ＭＳ 明朝"/>
          <w:kern w:val="0"/>
          <w:szCs w:val="21"/>
        </w:rPr>
      </w:pPr>
    </w:p>
    <w:p w:rsidR="00A279B8" w:rsidRDefault="00A279B8" w:rsidP="00EA4478">
      <w:pPr>
        <w:spacing w:line="0" w:lineRule="atLeast"/>
        <w:ind w:left="0"/>
        <w:jc w:val="center"/>
      </w:pPr>
    </w:p>
    <w:p w:rsidR="00CB1775" w:rsidRDefault="00CB1775" w:rsidP="00CB1775">
      <w:pPr>
        <w:ind w:left="0"/>
        <w:jc w:val="left"/>
        <w:rPr>
          <w:rFonts w:ascii="ＭＳ 明朝" w:hAnsi="ＭＳ 明朝"/>
          <w:kern w:val="0"/>
          <w:szCs w:val="21"/>
        </w:rPr>
      </w:pPr>
    </w:p>
    <w:p w:rsidR="00A279B8" w:rsidRDefault="00A279B8" w:rsidP="00CB1775">
      <w:pPr>
        <w:ind w:left="0"/>
        <w:jc w:val="left"/>
        <w:rPr>
          <w:rFonts w:ascii="ＭＳ 明朝" w:hAnsi="ＭＳ 明朝"/>
          <w:kern w:val="0"/>
          <w:szCs w:val="21"/>
        </w:rPr>
      </w:pPr>
    </w:p>
    <w:p w:rsidR="00CB1775" w:rsidRPr="00621739" w:rsidRDefault="00E211C7" w:rsidP="00CB1775">
      <w:pPr>
        <w:ind w:left="0" w:firstLineChars="100" w:firstLine="210"/>
        <w:jc w:val="left"/>
      </w:pPr>
      <w:r>
        <w:rPr>
          <w:rFonts w:ascii="ＭＳ 明朝" w:hAnsi="ＭＳ 明朝" w:hint="eastAsia"/>
          <w:szCs w:val="21"/>
        </w:rPr>
        <w:t>令和５年　月　日付けで</w:t>
      </w:r>
      <w:r w:rsidR="00CB1775" w:rsidRPr="001104DC">
        <w:rPr>
          <w:rFonts w:ascii="ＭＳ 明朝" w:hAnsi="ＭＳ 明朝" w:hint="eastAsia"/>
          <w:szCs w:val="21"/>
        </w:rPr>
        <w:t>参加</w:t>
      </w:r>
      <w:r>
        <w:rPr>
          <w:rFonts w:ascii="ＭＳ 明朝" w:hAnsi="ＭＳ 明朝" w:hint="eastAsia"/>
          <w:szCs w:val="21"/>
        </w:rPr>
        <w:t>表明</w:t>
      </w:r>
      <w:r w:rsidR="00CB1775" w:rsidRPr="001104DC">
        <w:rPr>
          <w:rFonts w:ascii="ＭＳ 明朝" w:hAnsi="ＭＳ 明朝" w:hint="eastAsia"/>
          <w:szCs w:val="21"/>
        </w:rPr>
        <w:t>書を提出している</w:t>
      </w:r>
      <w:r w:rsidR="00E0055A">
        <w:rPr>
          <w:rFonts w:ascii="ＭＳ 明朝" w:hAnsi="ＭＳ 明朝" w:hint="eastAsia"/>
          <w:szCs w:val="21"/>
        </w:rPr>
        <w:t>射水市道の駅周辺エリア宿泊施設誘致事業</w:t>
      </w:r>
      <w:r w:rsidR="000C041A">
        <w:rPr>
          <w:rFonts w:ascii="ＭＳ 明朝" w:hAnsi="ＭＳ 明朝" w:hint="eastAsia"/>
          <w:szCs w:val="21"/>
        </w:rPr>
        <w:t>について、企画提案書</w:t>
      </w:r>
      <w:r w:rsidR="00CB1775">
        <w:rPr>
          <w:rFonts w:ascii="ＭＳ 明朝" w:hAnsi="ＭＳ 明朝" w:hint="eastAsia"/>
          <w:szCs w:val="21"/>
        </w:rPr>
        <w:t>を提出します。</w:t>
      </w:r>
    </w:p>
    <w:p w:rsidR="00CB1775" w:rsidRPr="00B94611" w:rsidRDefault="00CB1775" w:rsidP="00CB1775">
      <w:pPr>
        <w:widowControl/>
        <w:rPr>
          <w:rFonts w:asciiTheme="minorEastAsia" w:hAnsiTheme="minorEastAsia"/>
          <w:sz w:val="24"/>
          <w:szCs w:val="24"/>
        </w:rPr>
      </w:pPr>
    </w:p>
    <w:p w:rsidR="00EA4BF5" w:rsidRPr="007000C5" w:rsidRDefault="00EA4BF5" w:rsidP="007000C5">
      <w:pPr>
        <w:widowControl/>
        <w:ind w:left="0"/>
        <w:rPr>
          <w:rFonts w:hint="eastAsia"/>
          <w:szCs w:val="20"/>
        </w:rPr>
      </w:pPr>
      <w:bookmarkStart w:id="0" w:name="_GoBack"/>
      <w:bookmarkEnd w:id="0"/>
    </w:p>
    <w:sectPr w:rsidR="00EA4BF5" w:rsidRPr="007000C5" w:rsidSect="00EE6C19">
      <w:headerReference w:type="default" r:id="rId8"/>
      <w:footerReference w:type="default" r:id="rId9"/>
      <w:pgSz w:w="11906" w:h="16838"/>
      <w:pgMar w:top="1134" w:right="1418" w:bottom="1134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566" w:rsidRDefault="00BA0566" w:rsidP="00852573">
      <w:r>
        <w:separator/>
      </w:r>
    </w:p>
  </w:endnote>
  <w:endnote w:type="continuationSeparator" w:id="0">
    <w:p w:rsidR="00BA0566" w:rsidRDefault="00BA0566" w:rsidP="00852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A02" w:rsidRDefault="002C3A02" w:rsidP="00200FC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566" w:rsidRDefault="00BA0566" w:rsidP="00852573">
      <w:r>
        <w:separator/>
      </w:r>
    </w:p>
  </w:footnote>
  <w:footnote w:type="continuationSeparator" w:id="0">
    <w:p w:rsidR="00BA0566" w:rsidRDefault="00BA0566" w:rsidP="00852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A02" w:rsidRDefault="002C3A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D624A"/>
    <w:multiLevelType w:val="hybridMultilevel"/>
    <w:tmpl w:val="7D105C96"/>
    <w:lvl w:ilvl="0" w:tplc="A54013F8">
      <w:start w:val="1"/>
      <w:numFmt w:val="decimalEnclosedParen"/>
      <w:lvlText w:val="%1"/>
      <w:lvlJc w:val="left"/>
      <w:pPr>
        <w:ind w:left="1140" w:hanging="4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96"/>
  <w:drawingGridVerticalSpacing w:val="32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A32"/>
    <w:rsid w:val="000033EB"/>
    <w:rsid w:val="00007B05"/>
    <w:rsid w:val="000205A8"/>
    <w:rsid w:val="0004592D"/>
    <w:rsid w:val="0005010D"/>
    <w:rsid w:val="00057ADA"/>
    <w:rsid w:val="00073AE2"/>
    <w:rsid w:val="000755C4"/>
    <w:rsid w:val="00085840"/>
    <w:rsid w:val="00092286"/>
    <w:rsid w:val="0009403D"/>
    <w:rsid w:val="000C041A"/>
    <w:rsid w:val="000F0040"/>
    <w:rsid w:val="000F28F1"/>
    <w:rsid w:val="000F4947"/>
    <w:rsid w:val="000F6C55"/>
    <w:rsid w:val="000F755E"/>
    <w:rsid w:val="001064A0"/>
    <w:rsid w:val="001100E4"/>
    <w:rsid w:val="001104DC"/>
    <w:rsid w:val="00123D5D"/>
    <w:rsid w:val="00131637"/>
    <w:rsid w:val="00132594"/>
    <w:rsid w:val="001335AC"/>
    <w:rsid w:val="00133F5A"/>
    <w:rsid w:val="001448B5"/>
    <w:rsid w:val="001526B1"/>
    <w:rsid w:val="00157DCE"/>
    <w:rsid w:val="001605BC"/>
    <w:rsid w:val="00162BE9"/>
    <w:rsid w:val="00162EFD"/>
    <w:rsid w:val="001824D6"/>
    <w:rsid w:val="00191062"/>
    <w:rsid w:val="0019462A"/>
    <w:rsid w:val="001C5158"/>
    <w:rsid w:val="001C60A4"/>
    <w:rsid w:val="001F7AC4"/>
    <w:rsid w:val="00200FC4"/>
    <w:rsid w:val="00211CDA"/>
    <w:rsid w:val="002233CE"/>
    <w:rsid w:val="00225D8D"/>
    <w:rsid w:val="00226019"/>
    <w:rsid w:val="00227EEA"/>
    <w:rsid w:val="00232EB1"/>
    <w:rsid w:val="002365BB"/>
    <w:rsid w:val="00236A8D"/>
    <w:rsid w:val="00247024"/>
    <w:rsid w:val="00255E25"/>
    <w:rsid w:val="00273E99"/>
    <w:rsid w:val="00297535"/>
    <w:rsid w:val="002A77C2"/>
    <w:rsid w:val="002C081E"/>
    <w:rsid w:val="002C3A02"/>
    <w:rsid w:val="002C4E1A"/>
    <w:rsid w:val="002C555F"/>
    <w:rsid w:val="002E2511"/>
    <w:rsid w:val="002F7121"/>
    <w:rsid w:val="00305AC3"/>
    <w:rsid w:val="003116A5"/>
    <w:rsid w:val="00313F43"/>
    <w:rsid w:val="00320ECF"/>
    <w:rsid w:val="00324149"/>
    <w:rsid w:val="003363A7"/>
    <w:rsid w:val="0035027C"/>
    <w:rsid w:val="0035281E"/>
    <w:rsid w:val="00361194"/>
    <w:rsid w:val="00382867"/>
    <w:rsid w:val="00387740"/>
    <w:rsid w:val="00395A18"/>
    <w:rsid w:val="003B6129"/>
    <w:rsid w:val="003D4246"/>
    <w:rsid w:val="003F1281"/>
    <w:rsid w:val="003F1A64"/>
    <w:rsid w:val="004016E0"/>
    <w:rsid w:val="00407DA3"/>
    <w:rsid w:val="004168A1"/>
    <w:rsid w:val="0042353F"/>
    <w:rsid w:val="004911B2"/>
    <w:rsid w:val="004933C0"/>
    <w:rsid w:val="004B04A7"/>
    <w:rsid w:val="004B6DD0"/>
    <w:rsid w:val="004C2515"/>
    <w:rsid w:val="004E4374"/>
    <w:rsid w:val="004F7ECF"/>
    <w:rsid w:val="00536E14"/>
    <w:rsid w:val="00543CCF"/>
    <w:rsid w:val="00545006"/>
    <w:rsid w:val="0054542B"/>
    <w:rsid w:val="005923CE"/>
    <w:rsid w:val="005A2C94"/>
    <w:rsid w:val="005A7AFD"/>
    <w:rsid w:val="005D2F7F"/>
    <w:rsid w:val="005D5CF9"/>
    <w:rsid w:val="005E26E0"/>
    <w:rsid w:val="005F2148"/>
    <w:rsid w:val="0061124D"/>
    <w:rsid w:val="0062022B"/>
    <w:rsid w:val="00621739"/>
    <w:rsid w:val="00622155"/>
    <w:rsid w:val="006312F6"/>
    <w:rsid w:val="00645A10"/>
    <w:rsid w:val="00646B95"/>
    <w:rsid w:val="006503B0"/>
    <w:rsid w:val="00655D6D"/>
    <w:rsid w:val="00662098"/>
    <w:rsid w:val="00662916"/>
    <w:rsid w:val="0067506C"/>
    <w:rsid w:val="00685C25"/>
    <w:rsid w:val="0069726D"/>
    <w:rsid w:val="006A2AA9"/>
    <w:rsid w:val="006A7D82"/>
    <w:rsid w:val="006B1B10"/>
    <w:rsid w:val="006E0F4D"/>
    <w:rsid w:val="006E12E4"/>
    <w:rsid w:val="006F1611"/>
    <w:rsid w:val="006F395A"/>
    <w:rsid w:val="006F7567"/>
    <w:rsid w:val="007000C5"/>
    <w:rsid w:val="00735AFC"/>
    <w:rsid w:val="00743D2E"/>
    <w:rsid w:val="00764F04"/>
    <w:rsid w:val="007663CD"/>
    <w:rsid w:val="00771B27"/>
    <w:rsid w:val="007774D8"/>
    <w:rsid w:val="00783E7E"/>
    <w:rsid w:val="007925EC"/>
    <w:rsid w:val="0079406F"/>
    <w:rsid w:val="007B3E44"/>
    <w:rsid w:val="007C56D0"/>
    <w:rsid w:val="008048EC"/>
    <w:rsid w:val="00815215"/>
    <w:rsid w:val="00820D2F"/>
    <w:rsid w:val="00826729"/>
    <w:rsid w:val="00831A8A"/>
    <w:rsid w:val="00852573"/>
    <w:rsid w:val="0086793D"/>
    <w:rsid w:val="00867BD8"/>
    <w:rsid w:val="008E2A52"/>
    <w:rsid w:val="008F7BAB"/>
    <w:rsid w:val="00900A85"/>
    <w:rsid w:val="00911D5E"/>
    <w:rsid w:val="00931B41"/>
    <w:rsid w:val="0093459F"/>
    <w:rsid w:val="00936691"/>
    <w:rsid w:val="00945A9A"/>
    <w:rsid w:val="00950994"/>
    <w:rsid w:val="00972CA9"/>
    <w:rsid w:val="00982801"/>
    <w:rsid w:val="00985BAF"/>
    <w:rsid w:val="00992A02"/>
    <w:rsid w:val="009C454C"/>
    <w:rsid w:val="009D142E"/>
    <w:rsid w:val="009D74D5"/>
    <w:rsid w:val="009F5E46"/>
    <w:rsid w:val="00A074A7"/>
    <w:rsid w:val="00A14F3F"/>
    <w:rsid w:val="00A2041A"/>
    <w:rsid w:val="00A20711"/>
    <w:rsid w:val="00A20833"/>
    <w:rsid w:val="00A279B8"/>
    <w:rsid w:val="00A42016"/>
    <w:rsid w:val="00A434BD"/>
    <w:rsid w:val="00A50125"/>
    <w:rsid w:val="00A51A41"/>
    <w:rsid w:val="00A60892"/>
    <w:rsid w:val="00A61561"/>
    <w:rsid w:val="00A6355E"/>
    <w:rsid w:val="00A64402"/>
    <w:rsid w:val="00AA33B0"/>
    <w:rsid w:val="00AA4ADF"/>
    <w:rsid w:val="00AC131E"/>
    <w:rsid w:val="00AC2402"/>
    <w:rsid w:val="00AC26E9"/>
    <w:rsid w:val="00AC3326"/>
    <w:rsid w:val="00AD0D30"/>
    <w:rsid w:val="00B070A3"/>
    <w:rsid w:val="00B3348F"/>
    <w:rsid w:val="00B440EC"/>
    <w:rsid w:val="00B511C3"/>
    <w:rsid w:val="00B7381F"/>
    <w:rsid w:val="00B8403D"/>
    <w:rsid w:val="00B85BEA"/>
    <w:rsid w:val="00BA0566"/>
    <w:rsid w:val="00BA4F36"/>
    <w:rsid w:val="00BA5005"/>
    <w:rsid w:val="00BC2561"/>
    <w:rsid w:val="00BF2748"/>
    <w:rsid w:val="00C00129"/>
    <w:rsid w:val="00C00EA4"/>
    <w:rsid w:val="00C113E0"/>
    <w:rsid w:val="00C12CCE"/>
    <w:rsid w:val="00C26E99"/>
    <w:rsid w:val="00C30BBB"/>
    <w:rsid w:val="00C564A8"/>
    <w:rsid w:val="00C770A4"/>
    <w:rsid w:val="00C81BC8"/>
    <w:rsid w:val="00C9695D"/>
    <w:rsid w:val="00C96EF6"/>
    <w:rsid w:val="00CB1775"/>
    <w:rsid w:val="00CB56B6"/>
    <w:rsid w:val="00CE39F2"/>
    <w:rsid w:val="00CF300F"/>
    <w:rsid w:val="00CF447D"/>
    <w:rsid w:val="00CF6313"/>
    <w:rsid w:val="00D06725"/>
    <w:rsid w:val="00D1371A"/>
    <w:rsid w:val="00D81AC6"/>
    <w:rsid w:val="00DB4382"/>
    <w:rsid w:val="00DC32C0"/>
    <w:rsid w:val="00DC4BB9"/>
    <w:rsid w:val="00DC7E3C"/>
    <w:rsid w:val="00DD1645"/>
    <w:rsid w:val="00DD7503"/>
    <w:rsid w:val="00DF1E00"/>
    <w:rsid w:val="00E0055A"/>
    <w:rsid w:val="00E1741B"/>
    <w:rsid w:val="00E211C7"/>
    <w:rsid w:val="00E365BA"/>
    <w:rsid w:val="00E37A32"/>
    <w:rsid w:val="00E53DF2"/>
    <w:rsid w:val="00E63C2B"/>
    <w:rsid w:val="00E93DD9"/>
    <w:rsid w:val="00EA4478"/>
    <w:rsid w:val="00EA4BF5"/>
    <w:rsid w:val="00EE6C19"/>
    <w:rsid w:val="00EF6F0E"/>
    <w:rsid w:val="00F12A69"/>
    <w:rsid w:val="00F15AB9"/>
    <w:rsid w:val="00F1623D"/>
    <w:rsid w:val="00F16F44"/>
    <w:rsid w:val="00F30076"/>
    <w:rsid w:val="00F30785"/>
    <w:rsid w:val="00F5469D"/>
    <w:rsid w:val="00F6667C"/>
    <w:rsid w:val="00FE045E"/>
    <w:rsid w:val="00FF2ADB"/>
    <w:rsid w:val="00FF7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5FF24CB"/>
  <w15:docId w15:val="{1AACC978-5246-4C37-9084-254BBA93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11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753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5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2573"/>
  </w:style>
  <w:style w:type="paragraph" w:styleId="a5">
    <w:name w:val="footer"/>
    <w:basedOn w:val="a"/>
    <w:link w:val="a6"/>
    <w:uiPriority w:val="99"/>
    <w:unhideWhenUsed/>
    <w:rsid w:val="008525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2573"/>
  </w:style>
  <w:style w:type="character" w:styleId="a7">
    <w:name w:val="Hyperlink"/>
    <w:basedOn w:val="a0"/>
    <w:uiPriority w:val="99"/>
    <w:unhideWhenUsed/>
    <w:rsid w:val="004016E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16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F4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365BA"/>
    <w:pPr>
      <w:ind w:left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1316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1C4FB-CEA0-4F78-A95A-9EA60676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moto</dc:creator>
  <cp:lastModifiedBy>橋本 麻由美</cp:lastModifiedBy>
  <cp:revision>8</cp:revision>
  <cp:lastPrinted>2017-01-10T04:31:00Z</cp:lastPrinted>
  <dcterms:created xsi:type="dcterms:W3CDTF">2023-03-01T01:31:00Z</dcterms:created>
  <dcterms:modified xsi:type="dcterms:W3CDTF">2023-03-17T05:46:00Z</dcterms:modified>
</cp:coreProperties>
</file>